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VEETHA SCHOOL OF ENGINEERING</w:t>
      </w:r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VEETHA INSTITUTE OF MEDICAL AND TECHNICAL SCIENCES</w:t>
      </w:r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TA 0451 - STATISTICS WITH R PROGRAMMING</w:t>
      </w:r>
    </w:p>
    <w:p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AY 4 – LAB ASSESSMENT Part 3</w:t>
      </w:r>
    </w:p>
    <w:p>
      <w:pPr>
        <w:rPr>
          <w:rFonts w:hint="default"/>
          <w:sz w:val="36"/>
          <w:szCs w:val="36"/>
          <w:lang w:val="en-US"/>
        </w:rPr>
      </w:pPr>
      <w:r>
        <w:rPr>
          <w:sz w:val="36"/>
          <w:szCs w:val="36"/>
        </w:rPr>
        <w:t>Reg No: 19212</w:t>
      </w:r>
      <w:r>
        <w:rPr>
          <w:rFonts w:hint="default"/>
          <w:sz w:val="36"/>
          <w:szCs w:val="36"/>
          <w:lang w:val="en-US"/>
        </w:rPr>
        <w:t>4154</w:t>
      </w:r>
    </w:p>
    <w:p>
      <w:pPr>
        <w:rPr>
          <w:rFonts w:hint="default"/>
          <w:sz w:val="36"/>
          <w:szCs w:val="36"/>
          <w:lang w:val="en-US"/>
        </w:rPr>
      </w:pPr>
      <w:r>
        <w:rPr>
          <w:sz w:val="36"/>
          <w:szCs w:val="36"/>
        </w:rPr>
        <w:t xml:space="preserve"> Name:</w:t>
      </w:r>
      <w:r>
        <w:rPr>
          <w:rFonts w:hint="default"/>
          <w:sz w:val="36"/>
          <w:szCs w:val="36"/>
          <w:lang w:val="en-US"/>
        </w:rPr>
        <w:t xml:space="preserve"> K VENKATA ABHIRAM</w:t>
      </w:r>
      <w:bookmarkStart w:id="0" w:name="_GoBack"/>
      <w:bookmarkEnd w:id="0"/>
    </w:p>
    <w:p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1.Randomly Sample the iris dataset such as 80% data for training and 20% for test and create Logistics regression with train data, use species as target and petals width and length as feature variables , Predict the probability of the model using test data, Create Confusion matrix for above test model.</w:t>
      </w:r>
    </w:p>
    <w:p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ource 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(warpbreaks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model &lt;- glm(breaks ~ type + tension, data = warpbreaks, family = "poisson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ummary(model)</w:t>
      </w:r>
    </w:p>
    <w:p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:</w:t>
      </w:r>
    </w:p>
    <w:p>
      <w:pPr>
        <w:rPr>
          <w:sz w:val="36"/>
          <w:szCs w:val="36"/>
        </w:rPr>
      </w:pPr>
      <w:r>
        <w:rPr>
          <w:sz w:val="28"/>
          <w:szCs w:val="28"/>
        </w:rPr>
        <w:drawing>
          <wp:inline distT="0" distB="0" distL="0" distR="0">
            <wp:extent cx="5731510" cy="4315460"/>
            <wp:effectExtent l="0" t="0" r="2540" b="8890"/>
            <wp:docPr id="102543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32208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(i)Write suitable R code to compute the mean, median ,mode of the following values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           c(90, 50, 70, 80, 70, 60, 20, 30, 80, 90, 20)      </w:t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urce 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 Define the vecto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alues &lt;- c(90, 50, 70, 80, 70, 60, 20, 30, 80, 90, 20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Compute the mea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mean(values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Compute the media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median(values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Compute the mod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library(modeest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mlv(values)</w:t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>
      <w:pPr>
        <w:rPr>
          <w:sz w:val="36"/>
          <w:szCs w:val="36"/>
        </w:rPr>
      </w:pPr>
      <w:r>
        <w:rPr>
          <w:sz w:val="28"/>
          <w:szCs w:val="28"/>
        </w:rPr>
        <w:drawing>
          <wp:inline distT="0" distB="0" distL="0" distR="0">
            <wp:extent cx="4486275" cy="2927350"/>
            <wp:effectExtent l="0" t="0" r="0" b="6350"/>
            <wp:docPr id="386071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1505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497" cy="29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 (ii) Write R code to find 2nd  highest and 3 rd Lowest value of above problem.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# Define the vector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values &lt;- c(90, 50, 70, 80, 70, 60, 20, 30, 80, 90, 20)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# Find the 2nd highest value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sort(values, decreasing = TRUE)[2]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# Find the 3rd lowest value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sort(values)[3]</w:t>
      </w:r>
    </w:p>
    <w:p>
      <w:pPr>
        <w:rPr>
          <w:b/>
          <w:bCs/>
          <w:sz w:val="32"/>
          <w:szCs w:val="32"/>
          <w:u w:val="single"/>
        </w:rPr>
      </w:pP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>
      <w:pPr>
        <w:rPr>
          <w:sz w:val="36"/>
          <w:szCs w:val="36"/>
        </w:rPr>
      </w:pPr>
      <w:r>
        <w:rPr>
          <w:sz w:val="32"/>
          <w:szCs w:val="32"/>
        </w:rPr>
        <w:drawing>
          <wp:inline distT="0" distB="0" distL="0" distR="0">
            <wp:extent cx="5731510" cy="3740150"/>
            <wp:effectExtent l="0" t="0" r="2540" b="0"/>
            <wp:docPr id="2016991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9189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Explore the airquality dataset. It contains daily air quality measurements from New York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ring a period of five months: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• Ozone: mean ozone concentration (ppb), • Solar.R: solar radiation (Langley),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• Wind: average wind speed (mph), • Temp: maximum daily temperature in degrees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hrenheit,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• Month: numeric month (May=5, June=6, and so on),• Day: numeric day of the month (1 -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).    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i. Compute the mean temperature(don’t use build in function)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# Load the dataset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data(airquality)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# View the dataset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head(airquality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# Compute the mean temperature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sum(airquality$Temp, na.rm = TRUE) / length(na.omit(airquality$Temp))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>
      <w:pPr>
        <w:rPr>
          <w:sz w:val="36"/>
          <w:szCs w:val="36"/>
        </w:rPr>
      </w:pPr>
      <w:r>
        <w:rPr>
          <w:b/>
          <w:bCs/>
          <w:sz w:val="32"/>
          <w:szCs w:val="32"/>
          <w:u w:val="single"/>
        </w:rPr>
        <w:drawing>
          <wp:inline distT="0" distB="0" distL="0" distR="0">
            <wp:extent cx="5731510" cy="3740150"/>
            <wp:effectExtent l="0" t="0" r="2540" b="0"/>
            <wp:docPr id="3301212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21204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i.  Extract the first five rows from air quality.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# Extract the first five rows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head(airquality, n = 5)</w:t>
      </w:r>
    </w:p>
    <w:p>
      <w:pPr>
        <w:rPr>
          <w:b/>
          <w:bCs/>
          <w:sz w:val="32"/>
          <w:szCs w:val="32"/>
          <w:u w:val="single"/>
        </w:rPr>
      </w:pP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  <w:r>
        <w:rPr>
          <w:b/>
          <w:bCs/>
          <w:sz w:val="32"/>
          <w:szCs w:val="32"/>
        </w:rPr>
        <w:t xml:space="preserve"> </w:t>
      </w:r>
    </w:p>
    <w:p>
      <w:pPr>
        <w:rPr>
          <w:sz w:val="36"/>
          <w:szCs w:val="36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4159885" cy="2714625"/>
            <wp:effectExtent l="0" t="0" r="0" b="0"/>
            <wp:docPr id="18981524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52414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57" cy="27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ii.  Extract all columns from air quality except Temp and Wind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# Extract all columns except "Temp" and "Wind"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airquality[, !(names(airquality) %in% c("Temp", "Wind"))]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>
      <w:pPr>
        <w:rPr>
          <w:sz w:val="36"/>
          <w:szCs w:val="36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731510" cy="3740150"/>
            <wp:effectExtent l="0" t="0" r="2540" b="0"/>
            <wp:docPr id="19639417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41730" name="Picture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v. Which was the coldest day during the period?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# Find the coldest day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airquality[which.min(airquality$Temp), c("Month", "Day")]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>
      <w:p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drawing>
          <wp:inline distT="0" distB="0" distL="0" distR="0">
            <wp:extent cx="5731510" cy="3740150"/>
            <wp:effectExtent l="0" t="0" r="2540" b="0"/>
            <wp:docPr id="21305606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60681" name="Pictur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(i)Get the Summary Statistics of air quality dataset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(ii)Melt airquality data set and display as a long – format data? (iii)Melt airquality data and specify month and day to be “ID variables”? 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iv)Cast the molten airquality data set with respect to month and date features 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v) Use cast function appropriately and compute the average of Ozone, Solar.R, Windand temperature per month?</w:t>
      </w:r>
    </w:p>
    <w:p>
      <w:pPr>
        <w:rPr>
          <w:b/>
          <w:bCs/>
          <w:sz w:val="32"/>
          <w:szCs w:val="32"/>
          <w:u w:val="single"/>
        </w:rPr>
      </w:pPr>
    </w:p>
    <w:p>
      <w:pPr>
        <w:pStyle w:val="4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summary(airquality)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drawing>
          <wp:inline distT="0" distB="0" distL="0" distR="0">
            <wp:extent cx="5731510" cy="4315460"/>
            <wp:effectExtent l="0" t="0" r="2540" b="8890"/>
            <wp:docPr id="20653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3785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  <w:u w:val="single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(i) Find any missing values(na) in features and drop the missing values if its less than 10% else replace that with mean of that feature. 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library(DescTools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missing_percent &lt;- na.percent(airquality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for (i in 1:length(missing_percent)) {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if (missing_percent[i] &lt; 10) {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airquality &lt;- airquality[complete.cases(airquality[, i]), ]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} else {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airquality[, i] &lt;- replace(airquality[, i], is.na(airquality[, i]), mean(airquality[, i], na.rm = TRUE)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}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pStyle w:val="4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ly a linear regression algorithm using Least Squares Method on “Ozone” and “Solar.R”</w:t>
      </w:r>
    </w:p>
    <w:p>
      <w:pPr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>
      <w:pPr>
        <w:ind w:left="360"/>
        <w:rPr>
          <w:sz w:val="32"/>
          <w:szCs w:val="32"/>
        </w:rPr>
      </w:pPr>
      <w:r>
        <w:rPr>
          <w:sz w:val="32"/>
          <w:szCs w:val="32"/>
        </w:rPr>
        <w:t>model &lt;- lm(Ozone ~ Solar.R, data = airquality)</w:t>
      </w:r>
    </w:p>
    <w:p>
      <w:pPr>
        <w:ind w:left="360"/>
        <w:rPr>
          <w:sz w:val="32"/>
          <w:szCs w:val="32"/>
        </w:rPr>
      </w:pPr>
      <w:r>
        <w:rPr>
          <w:sz w:val="32"/>
          <w:szCs w:val="32"/>
        </w:rPr>
        <w:t>summary(model)</w:t>
      </w:r>
    </w:p>
    <w:p>
      <w:pPr>
        <w:ind w:left="360"/>
        <w:rPr>
          <w:sz w:val="32"/>
          <w:szCs w:val="32"/>
        </w:rPr>
      </w:pPr>
    </w:p>
    <w:p>
      <w:pPr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drawing>
          <wp:inline distT="0" distB="0" distL="0" distR="0">
            <wp:extent cx="5731510" cy="4315460"/>
            <wp:effectExtent l="0" t="0" r="2540" b="8890"/>
            <wp:docPr id="117511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15394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Plot Scatter plot between Ozone and Solar and add regression line created by above mode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plot(airquality$Solar.R, airquality$Ozone, xlab = "Solar.R", ylab = "Ozone"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abline(model, col = "red")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OUTPUT: </w:t>
      </w:r>
      <w:r>
        <w:rPr>
          <w:b/>
          <w:bCs/>
          <w:sz w:val="32"/>
          <w:szCs w:val="32"/>
          <w:u w:val="single"/>
        </w:rPr>
        <w:drawing>
          <wp:inline distT="0" distB="0" distL="0" distR="0">
            <wp:extent cx="5731510" cy="4542790"/>
            <wp:effectExtent l="0" t="0" r="2540" b="0"/>
            <wp:docPr id="59484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43683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  <w:u w:val="single"/>
        </w:rPr>
      </w:pPr>
    </w:p>
    <w:p>
      <w:pPr>
        <w:rPr>
          <w:b/>
          <w:bCs/>
          <w:sz w:val="32"/>
          <w:szCs w:val="32"/>
          <w:u w:val="single"/>
        </w:rPr>
      </w:pPr>
    </w:p>
    <w:p>
      <w:pPr>
        <w:rPr>
          <w:b/>
          <w:bCs/>
          <w:sz w:val="32"/>
          <w:szCs w:val="32"/>
          <w:u w:val="single"/>
        </w:rPr>
      </w:pPr>
    </w:p>
    <w:p>
      <w:pPr>
        <w:rPr>
          <w:b/>
          <w:bCs/>
          <w:sz w:val="32"/>
          <w:szCs w:val="32"/>
          <w:u w:val="single"/>
        </w:rPr>
      </w:pPr>
    </w:p>
    <w:p>
      <w:pPr>
        <w:rPr>
          <w:b/>
          <w:bCs/>
          <w:sz w:val="32"/>
          <w:szCs w:val="32"/>
          <w:u w:val="single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 Load dataset named ChickWeight, 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 i).Order the data frame, in ascending order by feature name “weight” grouped by Feature “diet” and Extract the last 6 records from order data frame. 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data(ChickWeight)</w:t>
      </w:r>
    </w:p>
    <w:p>
      <w:pPr>
        <w:rPr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ii).a Perform melting function based on “Chick", "Time", "Diet" features as ID variables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library(dplyr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ordered_data &lt;- ChickWeight %&gt;% arrange(diet, weight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last_6_records &lt;- tail(ordered_data, 6)</w:t>
      </w:r>
    </w:p>
    <w:p>
      <w:pPr>
        <w:rPr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 Perform cast function to display the mean value of weight grouped by Diet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casted_data_mean &lt;- dcast(melted_data, Diet ~ variable, mean)</w:t>
      </w:r>
    </w:p>
    <w:p>
      <w:pPr>
        <w:rPr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. Perform cast function to display the mode of weight grouped by Die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mode_func &lt;- function(x) {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ux &lt;- unique(x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ux[which.max(tabulate(match(x, ux)))]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casted_data_mode &lt;- aggregate(ChickWeight$weight, by = list(Diet = ChickWeight$Diet), mode_func)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drawing>
          <wp:inline distT="0" distB="0" distL="0" distR="0">
            <wp:extent cx="5731510" cy="3434080"/>
            <wp:effectExtent l="0" t="0" r="2540" b="0"/>
            <wp:docPr id="82922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27907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7. a. Create Box plot for “weight” grouped by “Diet” </w:t>
      </w:r>
    </w:p>
    <w:p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ource Code: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library(ggplot2)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ggplot(ChickWeight, aes(x = Diet, y = weight)) +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geom_boxplot() +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labs(x = "Diet", y = "Weight") +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ggtitle("Box plot of Weight by Diet")</w:t>
      </w: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. Create a Histogram for “weight” features belong to Diet- 1 category </w:t>
      </w:r>
    </w:p>
    <w:p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ource Code: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ggplot(subset(ChickWeight, Diet == 1), aes(x = weight)) +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geom_histogram() +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labs(x = "Weight", y = "Count") +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ggtitle("Histogram of Weight for Diet-1")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. Create Scatter plot for “ weight” vs “Time” grouped by Die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urce Code: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ggplot(subset(ChickWeight, Diet == 1), aes(x = weight)) +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geom_histogram() +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labs(x = "Weight", y = "Count") +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ggtitle("Histogram of Weight for Diet-1")</w:t>
      </w: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  <w:u w:val="single"/>
        </w:rPr>
      </w:pPr>
    </w:p>
    <w:p>
      <w:pPr>
        <w:rPr>
          <w:b/>
          <w:bCs/>
          <w:sz w:val="32"/>
          <w:szCs w:val="32"/>
          <w:u w:val="single"/>
        </w:rPr>
      </w:pPr>
    </w:p>
    <w:p>
      <w:pPr>
        <w:rPr>
          <w:b/>
          <w:bCs/>
          <w:sz w:val="32"/>
          <w:szCs w:val="32"/>
          <w:u w:val="single"/>
        </w:rPr>
      </w:pPr>
    </w:p>
    <w:p>
      <w:pPr>
        <w:rPr>
          <w:sz w:val="32"/>
          <w:szCs w:val="32"/>
        </w:rPr>
      </w:pPr>
    </w:p>
    <w:p>
      <w:pPr>
        <w:rPr>
          <w:sz w:val="36"/>
          <w:szCs w:val="36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autami">
    <w:altName w:val="Source Sans Pro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ource Sans Pro">
    <w:panose1 w:val="020B0503030403020204"/>
    <w:charset w:val="00"/>
    <w:family w:val="auto"/>
    <w:pitch w:val="default"/>
    <w:sig w:usb0="600002F7" w:usb1="02000001" w:usb2="00000000" w:usb3="00000000" w:csb0="2000019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50492B"/>
    <w:multiLevelType w:val="multilevel"/>
    <w:tmpl w:val="4550492B"/>
    <w:lvl w:ilvl="0" w:tentative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F1"/>
    <w:rsid w:val="00163C39"/>
    <w:rsid w:val="001729A9"/>
    <w:rsid w:val="001E03C1"/>
    <w:rsid w:val="003F33F1"/>
    <w:rsid w:val="006106DE"/>
    <w:rsid w:val="00691F4A"/>
    <w:rsid w:val="006E7960"/>
    <w:rsid w:val="00911649"/>
    <w:rsid w:val="00C4366B"/>
    <w:rsid w:val="00D11CE1"/>
    <w:rsid w:val="00D4143B"/>
    <w:rsid w:val="7A97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383B-A7BC-49F2-8CF0-EB76959B8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789</Words>
  <Characters>4501</Characters>
  <Lines>37</Lines>
  <Paragraphs>10</Paragraphs>
  <TotalTime>36</TotalTime>
  <ScaleCrop>false</ScaleCrop>
  <LinksUpToDate>false</LinksUpToDate>
  <CharactersWithSpaces>528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06:07:00Z</dcterms:created>
  <dc:creator>balamanoharjavvaji6@gmail.com</dc:creator>
  <cp:lastModifiedBy>WPS_1682654465</cp:lastModifiedBy>
  <dcterms:modified xsi:type="dcterms:W3CDTF">2023-05-11T07:00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FC5D8608F29C475EBC6AAC9C66E92BF7</vt:lpwstr>
  </property>
</Properties>
</file>